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3A532638" w:rsidR="00071612" w:rsidRPr="00037D89" w:rsidRDefault="00071612" w:rsidP="00CA0105">
      <w:pPr>
        <w:widowControl/>
        <w:ind w:right="808"/>
        <w:rPr>
          <w:rFonts w:asciiTheme="minorEastAsia" w:eastAsiaTheme="minorEastAsia" w:hAnsiTheme="minorEastAsia" w:hint="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9A62" w14:textId="77777777" w:rsidR="00130B9C" w:rsidRDefault="00130B9C">
      <w:r>
        <w:separator/>
      </w:r>
    </w:p>
  </w:endnote>
  <w:endnote w:type="continuationSeparator" w:id="0">
    <w:p w14:paraId="1B75B41F" w14:textId="77777777" w:rsidR="00130B9C" w:rsidRDefault="0013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6F2B" w14:textId="77777777" w:rsidR="00130B9C" w:rsidRDefault="00130B9C">
      <w:r>
        <w:separator/>
      </w:r>
    </w:p>
  </w:footnote>
  <w:footnote w:type="continuationSeparator" w:id="0">
    <w:p w14:paraId="586FD1AE" w14:textId="77777777" w:rsidR="00130B9C" w:rsidRDefault="0013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0B9C"/>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A0105"/>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3A3-9388-475D-BE01-12D91E07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11T01:26:00Z</dcterms:modified>
</cp:coreProperties>
</file>